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255"/>
        <w:gridCol w:w="5715"/>
        <w:gridCol w:w="900"/>
        <w:gridCol w:w="420"/>
        <w:gridCol w:w="1155"/>
        <w:gridCol w:w="1011"/>
      </w:tblGrid>
      <w:tr w:rsidR="0092610E" w:rsidRPr="0092610E" w14:paraId="5F86005F" w14:textId="77777777" w:rsidTr="00393D23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0A2462E" w14:textId="1D3FBDF3" w:rsidR="0092610E" w:rsidRPr="0092610E" w:rsidRDefault="0092610E" w:rsidP="00393D23">
            <w:pPr>
              <w:jc w:val="distribute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テーマ：</w:t>
            </w:r>
          </w:p>
        </w:tc>
        <w:tc>
          <w:tcPr>
            <w:tcW w:w="5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13104F2" w14:textId="77777777" w:rsidR="0092610E" w:rsidRPr="0092610E" w:rsidRDefault="0092610E" w:rsidP="0092610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097A60F" w14:textId="04AFCBBC" w:rsidR="0092610E" w:rsidRPr="0092610E" w:rsidRDefault="0092610E" w:rsidP="0092610E">
            <w:pPr>
              <w:jc w:val="center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日付：</w:t>
            </w:r>
          </w:p>
        </w:tc>
        <w:tc>
          <w:tcPr>
            <w:tcW w:w="25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C6AFD58" w14:textId="7E3E1244" w:rsidR="0092610E" w:rsidRPr="0092610E" w:rsidRDefault="0092610E" w:rsidP="0092610E">
            <w:pPr>
              <w:jc w:val="right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年　　月　　日</w:t>
            </w:r>
          </w:p>
        </w:tc>
      </w:tr>
      <w:tr w:rsidR="00393D23" w:rsidRPr="0092610E" w14:paraId="17DBE068" w14:textId="77777777" w:rsidTr="00393D23">
        <w:tc>
          <w:tcPr>
            <w:tcW w:w="125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2050BC" w14:textId="162F87B9" w:rsidR="00393D23" w:rsidRPr="0092610E" w:rsidRDefault="00393D23" w:rsidP="00393D23">
            <w:pPr>
              <w:jc w:val="distribute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</w:tc>
        <w:tc>
          <w:tcPr>
            <w:tcW w:w="703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C63E10" w14:textId="77777777" w:rsidR="00393D23" w:rsidRPr="0092610E" w:rsidRDefault="00393D23" w:rsidP="0092610E">
            <w:pPr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47CD98" w14:textId="0AC606E5" w:rsidR="00393D23" w:rsidRPr="0092610E" w:rsidRDefault="00393D23" w:rsidP="009261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ページ：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71BA2" w14:textId="77777777" w:rsidR="00393D23" w:rsidRPr="0092610E" w:rsidRDefault="00393D23" w:rsidP="0092610E">
            <w:pPr>
              <w:jc w:val="right"/>
              <w:rPr>
                <w:rFonts w:hint="eastAsia"/>
                <w:b/>
                <w:bCs/>
              </w:rPr>
            </w:pPr>
          </w:p>
        </w:tc>
      </w:tr>
    </w:tbl>
    <w:p w14:paraId="54F39A8A" w14:textId="4596CAF1" w:rsidR="0092610E" w:rsidRPr="0092610E" w:rsidRDefault="0092610E" w:rsidP="0092610E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3918"/>
        <w:gridCol w:w="3918"/>
      </w:tblGrid>
      <w:tr w:rsidR="00393D23" w:rsidRPr="0092610E" w14:paraId="333B8D96" w14:textId="77777777" w:rsidTr="00CA7119">
        <w:trPr>
          <w:trHeight w:val="454"/>
        </w:trPr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3F36AB7C" w14:textId="24E49530" w:rsidR="00393D23" w:rsidRPr="0092610E" w:rsidRDefault="00393D23" w:rsidP="0092610E">
            <w:pPr>
              <w:jc w:val="center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キーワード・質問</w:t>
            </w:r>
          </w:p>
        </w:tc>
        <w:tc>
          <w:tcPr>
            <w:tcW w:w="3918" w:type="dxa"/>
            <w:shd w:val="clear" w:color="auto" w:fill="F2F2F2" w:themeFill="background1" w:themeFillShade="F2"/>
            <w:vAlign w:val="center"/>
          </w:tcPr>
          <w:p w14:paraId="19AE5D22" w14:textId="77777777" w:rsidR="00393D23" w:rsidRPr="0092610E" w:rsidRDefault="00393D23" w:rsidP="0092610E">
            <w:pPr>
              <w:jc w:val="center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ノート</w:t>
            </w:r>
          </w:p>
        </w:tc>
        <w:tc>
          <w:tcPr>
            <w:tcW w:w="3918" w:type="dxa"/>
            <w:shd w:val="clear" w:color="auto" w:fill="F2F2F2" w:themeFill="background1" w:themeFillShade="F2"/>
            <w:vAlign w:val="center"/>
          </w:tcPr>
          <w:p w14:paraId="2F5D8EC9" w14:textId="467959F2" w:rsidR="00393D23" w:rsidRPr="0092610E" w:rsidRDefault="00393D23" w:rsidP="009261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図・関係図</w:t>
            </w:r>
          </w:p>
        </w:tc>
      </w:tr>
      <w:tr w:rsidR="00393D23" w:rsidRPr="0092610E" w14:paraId="35C2AF38" w14:textId="77777777" w:rsidTr="00393D23">
        <w:trPr>
          <w:trHeight w:val="9638"/>
        </w:trPr>
        <w:tc>
          <w:tcPr>
            <w:tcW w:w="2620" w:type="dxa"/>
          </w:tcPr>
          <w:p w14:paraId="5DB523F2" w14:textId="77777777" w:rsidR="00393D23" w:rsidRPr="0092610E" w:rsidRDefault="00393D23" w:rsidP="0092610E">
            <w:pPr>
              <w:rPr>
                <w:b/>
                <w:bCs/>
              </w:rPr>
            </w:pPr>
          </w:p>
        </w:tc>
        <w:tc>
          <w:tcPr>
            <w:tcW w:w="3918" w:type="dxa"/>
            <w:shd w:val="clear" w:color="auto" w:fill="auto"/>
          </w:tcPr>
          <w:p w14:paraId="46DD0336" w14:textId="77777777" w:rsidR="00393D23" w:rsidRPr="0092610E" w:rsidRDefault="00393D23" w:rsidP="0092610E">
            <w:pPr>
              <w:rPr>
                <w:b/>
                <w:bCs/>
              </w:rPr>
            </w:pPr>
          </w:p>
        </w:tc>
        <w:tc>
          <w:tcPr>
            <w:tcW w:w="3918" w:type="dxa"/>
            <w:shd w:val="clear" w:color="auto" w:fill="auto"/>
          </w:tcPr>
          <w:p w14:paraId="0930F20E" w14:textId="1FACE514" w:rsidR="00393D23" w:rsidRPr="0092610E" w:rsidRDefault="00393D23" w:rsidP="0092610E">
            <w:pPr>
              <w:rPr>
                <w:b/>
                <w:bCs/>
              </w:rPr>
            </w:pPr>
          </w:p>
        </w:tc>
      </w:tr>
      <w:tr w:rsidR="0092610E" w:rsidRPr="0092610E" w14:paraId="726ED5D1" w14:textId="77777777" w:rsidTr="0068462C">
        <w:trPr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9ABE4A2" w14:textId="5E4A5854" w:rsidR="0092610E" w:rsidRPr="0092610E" w:rsidRDefault="0092610E" w:rsidP="0092610E">
            <w:pPr>
              <w:jc w:val="center"/>
              <w:rPr>
                <w:b/>
                <w:bCs/>
              </w:rPr>
            </w:pPr>
            <w:r w:rsidRPr="0092610E">
              <w:rPr>
                <w:rFonts w:hint="eastAsia"/>
                <w:b/>
                <w:bCs/>
              </w:rPr>
              <w:t>まとめ</w:t>
            </w:r>
          </w:p>
        </w:tc>
      </w:tr>
      <w:tr w:rsidR="0092610E" w:rsidRPr="0092610E" w14:paraId="35359273" w14:textId="77777777" w:rsidTr="00393D23">
        <w:trPr>
          <w:trHeight w:val="1701"/>
        </w:trPr>
        <w:tc>
          <w:tcPr>
            <w:tcW w:w="10456" w:type="dxa"/>
            <w:gridSpan w:val="3"/>
          </w:tcPr>
          <w:p w14:paraId="17871B78" w14:textId="77777777" w:rsidR="0092610E" w:rsidRPr="0092610E" w:rsidRDefault="0092610E" w:rsidP="0092610E">
            <w:pPr>
              <w:rPr>
                <w:b/>
                <w:bCs/>
              </w:rPr>
            </w:pPr>
          </w:p>
        </w:tc>
      </w:tr>
      <w:tr w:rsidR="00393D23" w:rsidRPr="0092610E" w14:paraId="31E5A26D" w14:textId="77777777" w:rsidTr="00393D23">
        <w:trPr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E1DA23B" w14:textId="19A87E83" w:rsidR="00393D23" w:rsidRPr="0092610E" w:rsidRDefault="00393D23" w:rsidP="00393D23">
            <w:pPr>
              <w:jc w:val="center"/>
              <w:rPr>
                <w:b/>
                <w:bCs/>
              </w:rPr>
            </w:pPr>
            <w:r w:rsidRPr="00393D23">
              <w:rPr>
                <w:rFonts w:hint="eastAsia"/>
                <w:b/>
                <w:bCs/>
              </w:rPr>
              <w:t>ToDo</w:t>
            </w:r>
            <w:r w:rsidRPr="00393D23">
              <w:rPr>
                <w:rFonts w:hint="eastAsia"/>
                <w:b/>
                <w:bCs/>
              </w:rPr>
              <w:t>・次にやること</w:t>
            </w:r>
          </w:p>
        </w:tc>
      </w:tr>
      <w:tr w:rsidR="00393D23" w:rsidRPr="0092610E" w14:paraId="324672A0" w14:textId="77777777" w:rsidTr="00393D23">
        <w:trPr>
          <w:trHeight w:val="1304"/>
        </w:trPr>
        <w:tc>
          <w:tcPr>
            <w:tcW w:w="10456" w:type="dxa"/>
            <w:gridSpan w:val="3"/>
            <w:vAlign w:val="center"/>
          </w:tcPr>
          <w:p w14:paraId="5D19650C" w14:textId="77777777" w:rsidR="00393D23" w:rsidRPr="0092610E" w:rsidRDefault="00393D23" w:rsidP="00393D23">
            <w:pPr>
              <w:jc w:val="center"/>
              <w:rPr>
                <w:b/>
                <w:bCs/>
              </w:rPr>
            </w:pPr>
          </w:p>
        </w:tc>
      </w:tr>
    </w:tbl>
    <w:p w14:paraId="74DEC267" w14:textId="5A8B193D" w:rsidR="00542443" w:rsidRPr="0092610E" w:rsidRDefault="00542443" w:rsidP="0092610E">
      <w:pPr>
        <w:rPr>
          <w:b/>
          <w:bCs/>
        </w:rPr>
      </w:pPr>
    </w:p>
    <w:sectPr w:rsidR="00542443" w:rsidRPr="0092610E" w:rsidSect="0092610E">
      <w:headerReference w:type="default" r:id="rId8"/>
      <w:pgSz w:w="11906" w:h="16838"/>
      <w:pgMar w:top="454" w:right="720" w:bottom="454" w:left="72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CA4F" w14:textId="77777777" w:rsidR="00A3605C" w:rsidRDefault="00A3605C" w:rsidP="009A503D">
      <w:r>
        <w:separator/>
      </w:r>
    </w:p>
  </w:endnote>
  <w:endnote w:type="continuationSeparator" w:id="0">
    <w:p w14:paraId="07C1802B" w14:textId="77777777" w:rsidR="00A3605C" w:rsidRDefault="00A3605C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6915" w14:textId="77777777" w:rsidR="00A3605C" w:rsidRDefault="00A3605C" w:rsidP="009A503D">
      <w:r>
        <w:separator/>
      </w:r>
    </w:p>
  </w:footnote>
  <w:footnote w:type="continuationSeparator" w:id="0">
    <w:p w14:paraId="2B51FD51" w14:textId="77777777" w:rsidR="00A3605C" w:rsidRDefault="00A3605C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4"/>
  </w:num>
  <w:num w:numId="2" w16cid:durableId="1613127588">
    <w:abstractNumId w:val="5"/>
  </w:num>
  <w:num w:numId="3" w16cid:durableId="939028462">
    <w:abstractNumId w:val="2"/>
  </w:num>
  <w:num w:numId="4" w16cid:durableId="1798912757">
    <w:abstractNumId w:val="0"/>
  </w:num>
  <w:num w:numId="5" w16cid:durableId="1299995786">
    <w:abstractNumId w:val="1"/>
  </w:num>
  <w:num w:numId="6" w16cid:durableId="46524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D48"/>
    <w:rsid w:val="001A139B"/>
    <w:rsid w:val="001B6AEF"/>
    <w:rsid w:val="001C183A"/>
    <w:rsid w:val="001E389B"/>
    <w:rsid w:val="001E5817"/>
    <w:rsid w:val="001F425F"/>
    <w:rsid w:val="00227634"/>
    <w:rsid w:val="00251630"/>
    <w:rsid w:val="002543B0"/>
    <w:rsid w:val="00257029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75E95"/>
    <w:rsid w:val="00376EC2"/>
    <w:rsid w:val="00377760"/>
    <w:rsid w:val="0038237F"/>
    <w:rsid w:val="00393D23"/>
    <w:rsid w:val="003A305E"/>
    <w:rsid w:val="003A3419"/>
    <w:rsid w:val="003C601C"/>
    <w:rsid w:val="003E4713"/>
    <w:rsid w:val="00416F3D"/>
    <w:rsid w:val="0042106F"/>
    <w:rsid w:val="00422B32"/>
    <w:rsid w:val="00422C00"/>
    <w:rsid w:val="00446725"/>
    <w:rsid w:val="00454C2A"/>
    <w:rsid w:val="004575B4"/>
    <w:rsid w:val="00470112"/>
    <w:rsid w:val="00472674"/>
    <w:rsid w:val="00474F1E"/>
    <w:rsid w:val="0047592E"/>
    <w:rsid w:val="00477005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E1C52"/>
    <w:rsid w:val="005E30DD"/>
    <w:rsid w:val="005E36DE"/>
    <w:rsid w:val="00612A1B"/>
    <w:rsid w:val="006132A8"/>
    <w:rsid w:val="00622BFC"/>
    <w:rsid w:val="006261F1"/>
    <w:rsid w:val="0065284B"/>
    <w:rsid w:val="006563E0"/>
    <w:rsid w:val="0068462C"/>
    <w:rsid w:val="006A6060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D3044"/>
    <w:rsid w:val="00815EFD"/>
    <w:rsid w:val="00844850"/>
    <w:rsid w:val="00851D43"/>
    <w:rsid w:val="00886FD5"/>
    <w:rsid w:val="00893369"/>
    <w:rsid w:val="008A648B"/>
    <w:rsid w:val="008D6CE1"/>
    <w:rsid w:val="008D6D83"/>
    <w:rsid w:val="008E1343"/>
    <w:rsid w:val="008F160D"/>
    <w:rsid w:val="0092610E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9F0B74"/>
    <w:rsid w:val="00A10830"/>
    <w:rsid w:val="00A20889"/>
    <w:rsid w:val="00A3605C"/>
    <w:rsid w:val="00A46A80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A3CCC"/>
    <w:rsid w:val="00CB1B89"/>
    <w:rsid w:val="00CB331E"/>
    <w:rsid w:val="00CC0535"/>
    <w:rsid w:val="00D1314A"/>
    <w:rsid w:val="00D26E15"/>
    <w:rsid w:val="00D314EF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78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53</cp:revision>
  <cp:lastPrinted>2025-04-20T01:37:00Z</cp:lastPrinted>
  <dcterms:created xsi:type="dcterms:W3CDTF">2023-12-16T04:16:00Z</dcterms:created>
  <dcterms:modified xsi:type="dcterms:W3CDTF">2025-05-23T04:00:00Z</dcterms:modified>
</cp:coreProperties>
</file>